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2875" w14:textId="77777777" w:rsidR="00C73B1E" w:rsidRPr="005A64D9" w:rsidRDefault="00C73B1E" w:rsidP="00C73B1E">
      <w:pPr>
        <w:jc w:val="center"/>
        <w:rPr>
          <w:rFonts w:cstheme="minorHAnsi"/>
          <w:sz w:val="24"/>
          <w:szCs w:val="24"/>
        </w:rPr>
      </w:pPr>
      <w:r w:rsidRPr="005A64D9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690B463D" wp14:editId="70928B52">
            <wp:extent cx="1419225" cy="1065041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EG R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671" w14:textId="77777777" w:rsidR="00CD1A1C" w:rsidRPr="005A64D9" w:rsidRDefault="00C73B1E" w:rsidP="00CD1A1C">
      <w:pPr>
        <w:jc w:val="center"/>
        <w:rPr>
          <w:rFonts w:cstheme="minorHAnsi"/>
          <w:sz w:val="24"/>
          <w:szCs w:val="24"/>
        </w:rPr>
      </w:pPr>
      <w:r w:rsidRPr="005A64D9">
        <w:rPr>
          <w:rFonts w:cstheme="minorHAnsi"/>
          <w:sz w:val="24"/>
          <w:szCs w:val="24"/>
        </w:rPr>
        <w:tab/>
      </w:r>
      <w:r w:rsidR="00CD1A1C" w:rsidRPr="005A64D9">
        <w:rPr>
          <w:rFonts w:cstheme="minorHAnsi"/>
          <w:b/>
          <w:bCs/>
          <w:sz w:val="24"/>
          <w:szCs w:val="24"/>
        </w:rPr>
        <w:t> </w:t>
      </w:r>
    </w:p>
    <w:p w14:paraId="0A6401B9" w14:textId="77777777" w:rsidR="00CD1A1C" w:rsidRPr="000A62E5" w:rsidRDefault="00CD1A1C" w:rsidP="000A62E5">
      <w:pPr>
        <w:jc w:val="center"/>
        <w:rPr>
          <w:rFonts w:cstheme="minorHAnsi"/>
          <w:sz w:val="24"/>
          <w:szCs w:val="24"/>
        </w:rPr>
      </w:pPr>
      <w:r w:rsidRPr="000A62E5">
        <w:rPr>
          <w:rFonts w:cstheme="minorHAnsi"/>
          <w:b/>
          <w:bCs/>
          <w:sz w:val="24"/>
          <w:szCs w:val="24"/>
        </w:rPr>
        <w:t>COMUNICATO STAMPA</w:t>
      </w:r>
      <w:r w:rsidRPr="000A62E5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﻿</w:t>
      </w:r>
    </w:p>
    <w:p w14:paraId="0C3D640E" w14:textId="4088A7FB" w:rsidR="000A62E5" w:rsidRPr="000A62E5" w:rsidRDefault="000A62E5" w:rsidP="000A62E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it-IT"/>
        </w:rPr>
      </w:pPr>
      <w:r w:rsidRPr="000A62E5">
        <w:rPr>
          <w:rFonts w:ascii="Calibri" w:hAnsi="Calibri" w:cs="Calibri"/>
          <w:b/>
          <w:bCs/>
          <w:sz w:val="24"/>
          <w:szCs w:val="24"/>
          <w:lang w:eastAsia="it-IT"/>
        </w:rPr>
        <w:t xml:space="preserve">Consiglio Generale FIEG: </w:t>
      </w:r>
      <w:r w:rsidR="00F10E56">
        <w:rPr>
          <w:rFonts w:ascii="Calibri" w:hAnsi="Calibri" w:cs="Calibri"/>
          <w:b/>
          <w:bCs/>
          <w:sz w:val="24"/>
          <w:szCs w:val="24"/>
          <w:lang w:eastAsia="it-IT"/>
        </w:rPr>
        <w:t>u</w:t>
      </w:r>
      <w:r w:rsidRPr="000A62E5">
        <w:rPr>
          <w:rFonts w:ascii="Calibri" w:hAnsi="Calibri" w:cs="Calibri"/>
          <w:b/>
          <w:bCs/>
          <w:sz w:val="24"/>
          <w:szCs w:val="24"/>
          <w:lang w:eastAsia="it-IT"/>
        </w:rPr>
        <w:t>scire dalla crisi e rilanciare il settore</w:t>
      </w:r>
    </w:p>
    <w:p w14:paraId="6CCC93B0" w14:textId="2532454C" w:rsidR="000A62E5" w:rsidRDefault="000A62E5" w:rsidP="000A62E5">
      <w:pPr>
        <w:spacing w:after="0" w:line="240" w:lineRule="auto"/>
        <w:jc w:val="both"/>
        <w:rPr>
          <w:rFonts w:ascii="Calibri" w:hAnsi="Calibri" w:cs="Calibri"/>
          <w:sz w:val="26"/>
          <w:szCs w:val="26"/>
          <w:lang w:eastAsia="it-IT"/>
        </w:rPr>
      </w:pPr>
    </w:p>
    <w:p w14:paraId="14992CA9" w14:textId="77777777" w:rsidR="000A62E5" w:rsidRPr="000A62E5" w:rsidRDefault="000A62E5" w:rsidP="000A62E5">
      <w:pPr>
        <w:spacing w:after="0" w:line="240" w:lineRule="auto"/>
        <w:jc w:val="both"/>
        <w:rPr>
          <w:rFonts w:ascii="Calibri" w:hAnsi="Calibri" w:cs="Calibri"/>
          <w:sz w:val="26"/>
          <w:szCs w:val="26"/>
          <w:lang w:eastAsia="it-IT"/>
        </w:rPr>
      </w:pPr>
    </w:p>
    <w:p w14:paraId="7F4AB5FA" w14:textId="4247DC5F" w:rsidR="000A62E5" w:rsidRDefault="000A62E5" w:rsidP="000A62E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  <w:r w:rsidRPr="000A62E5">
        <w:rPr>
          <w:rFonts w:ascii="Calibri" w:hAnsi="Calibri" w:cs="Calibri"/>
          <w:sz w:val="24"/>
          <w:szCs w:val="24"/>
          <w:lang w:eastAsia="it-IT"/>
        </w:rPr>
        <w:t xml:space="preserve">Roma, 23 Febbraio 2023 - Gli editori della </w:t>
      </w:r>
      <w:hyperlink r:id="rId7" w:history="1">
        <w:r w:rsidRPr="000A62E5">
          <w:rPr>
            <w:rStyle w:val="Collegamentoipertestuale"/>
            <w:rFonts w:ascii="Calibri" w:hAnsi="Calibri" w:cs="Calibri"/>
            <w:sz w:val="24"/>
            <w:szCs w:val="24"/>
            <w:lang w:eastAsia="it-IT"/>
          </w:rPr>
          <w:t>Fieg,</w:t>
        </w:r>
      </w:hyperlink>
      <w:r w:rsidRPr="000A62E5">
        <w:rPr>
          <w:rFonts w:ascii="Calibri" w:hAnsi="Calibri" w:cs="Calibri"/>
          <w:sz w:val="24"/>
          <w:szCs w:val="24"/>
          <w:lang w:eastAsia="it-IT"/>
        </w:rPr>
        <w:t xml:space="preserve"> riuniti nel Consiglio </w:t>
      </w:r>
      <w:r w:rsidR="001A0E72">
        <w:rPr>
          <w:rFonts w:ascii="Calibri" w:hAnsi="Calibri" w:cs="Calibri"/>
          <w:sz w:val="24"/>
          <w:szCs w:val="24"/>
          <w:lang w:eastAsia="it-IT"/>
        </w:rPr>
        <w:t>G</w:t>
      </w:r>
      <w:r w:rsidRPr="000A62E5">
        <w:rPr>
          <w:rFonts w:ascii="Calibri" w:hAnsi="Calibri" w:cs="Calibri"/>
          <w:sz w:val="24"/>
          <w:szCs w:val="24"/>
          <w:lang w:eastAsia="it-IT"/>
        </w:rPr>
        <w:t>enerale tenutosi oggi, constatato il permanere della situazione di grave crisi e le difficoltà di avviare concrete ed efficaci iniziative per il rilancio del settore, chiedono che si avvii nel Governo, nel Parlamento e nelle Forze politiche una riflessione di legislatura (4 anni) sulle iniziative necessarie per rilanciare l’editoria giornalistica tradizionale e per accelerare lo sviluppo di quella digitale.  </w:t>
      </w:r>
    </w:p>
    <w:p w14:paraId="3DFDFEB5" w14:textId="77777777" w:rsidR="000A62E5" w:rsidRPr="000A62E5" w:rsidRDefault="000A62E5" w:rsidP="000A62E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70343F83" w14:textId="0C9B1CE4" w:rsidR="000A62E5" w:rsidRPr="000A62E5" w:rsidRDefault="000A62E5" w:rsidP="000A62E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  <w:r w:rsidRPr="000A62E5">
        <w:rPr>
          <w:rFonts w:ascii="Calibri" w:hAnsi="Calibri" w:cs="Calibri"/>
          <w:sz w:val="24"/>
          <w:szCs w:val="24"/>
          <w:lang w:eastAsia="it-IT"/>
        </w:rPr>
        <w:t>Sono necessari interventi strutturali in grado di garantire futuro ad un settore fondamentale per assicurare il diritto dei cittadini ad informare e ad essere informati.</w:t>
      </w:r>
    </w:p>
    <w:p w14:paraId="1F7582FF" w14:textId="77777777" w:rsidR="000A62E5" w:rsidRPr="000A62E5" w:rsidRDefault="000A62E5" w:rsidP="000A62E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42C997C1" w14:textId="4F87855A" w:rsidR="000A62E5" w:rsidRDefault="000A62E5" w:rsidP="00CC7C1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  <w:r w:rsidRPr="000A62E5">
        <w:rPr>
          <w:rFonts w:ascii="Calibri" w:hAnsi="Calibri" w:cs="Calibri"/>
          <w:sz w:val="24"/>
          <w:szCs w:val="24"/>
          <w:lang w:eastAsia="it-IT"/>
        </w:rPr>
        <w:t xml:space="preserve">Gli editori invitano </w:t>
      </w:r>
      <w:r w:rsidR="00CC7C14">
        <w:rPr>
          <w:rFonts w:ascii="Calibri" w:hAnsi="Calibri" w:cs="Calibri"/>
          <w:sz w:val="24"/>
          <w:szCs w:val="24"/>
          <w:lang w:eastAsia="it-IT"/>
        </w:rPr>
        <w:t xml:space="preserve">inoltre </w:t>
      </w:r>
      <w:r w:rsidRPr="000A62E5">
        <w:rPr>
          <w:rFonts w:ascii="Calibri" w:hAnsi="Calibri" w:cs="Calibri"/>
          <w:sz w:val="24"/>
          <w:szCs w:val="24"/>
          <w:lang w:eastAsia="it-IT"/>
        </w:rPr>
        <w:t>il Governo a definire</w:t>
      </w:r>
      <w:r w:rsidR="00C84FB9">
        <w:rPr>
          <w:rFonts w:ascii="Calibri" w:hAnsi="Calibri" w:cs="Calibri"/>
          <w:sz w:val="24"/>
          <w:szCs w:val="24"/>
          <w:lang w:eastAsia="it-IT"/>
        </w:rPr>
        <w:t xml:space="preserve"> entro Marzo</w:t>
      </w:r>
      <w:r w:rsidR="00CC7C14">
        <w:rPr>
          <w:rFonts w:ascii="Calibri" w:hAnsi="Calibri" w:cs="Calibri"/>
          <w:sz w:val="24"/>
          <w:szCs w:val="24"/>
          <w:lang w:eastAsia="it-IT"/>
        </w:rPr>
        <w:t xml:space="preserve"> </w:t>
      </w:r>
      <w:r w:rsidRPr="000A62E5">
        <w:rPr>
          <w:rFonts w:ascii="Calibri" w:hAnsi="Calibri" w:cs="Calibri"/>
          <w:sz w:val="24"/>
          <w:szCs w:val="24"/>
          <w:lang w:eastAsia="it-IT"/>
        </w:rPr>
        <w:t>l’assegnazione delle risorse del Fondo straordinario per l’editoria per il 2023</w:t>
      </w:r>
      <w:r w:rsidR="00C84FB9">
        <w:rPr>
          <w:rFonts w:ascii="Calibri" w:hAnsi="Calibri" w:cs="Calibri"/>
          <w:sz w:val="24"/>
          <w:szCs w:val="24"/>
          <w:lang w:eastAsia="it-IT"/>
        </w:rPr>
        <w:t>, già stanziate dal precedente</w:t>
      </w:r>
      <w:r w:rsidR="00CC7C14">
        <w:rPr>
          <w:rFonts w:ascii="Calibri" w:hAnsi="Calibri" w:cs="Calibri"/>
          <w:sz w:val="24"/>
          <w:szCs w:val="24"/>
          <w:lang w:eastAsia="it-IT"/>
        </w:rPr>
        <w:t xml:space="preserve"> Governo</w:t>
      </w:r>
      <w:r w:rsidR="008145A8">
        <w:rPr>
          <w:rFonts w:ascii="Calibri" w:hAnsi="Calibri" w:cs="Calibri"/>
          <w:sz w:val="24"/>
          <w:szCs w:val="24"/>
          <w:lang w:eastAsia="it-IT"/>
        </w:rPr>
        <w:t>.</w:t>
      </w:r>
    </w:p>
    <w:p w14:paraId="4E47877B" w14:textId="77777777" w:rsidR="00CC7C14" w:rsidRPr="000A62E5" w:rsidRDefault="00CC7C14" w:rsidP="00CC7C1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1750A57E" w14:textId="77777777" w:rsidR="000A62E5" w:rsidRPr="000A62E5" w:rsidRDefault="000A62E5" w:rsidP="000A62E5">
      <w:pPr>
        <w:spacing w:after="0" w:line="240" w:lineRule="auto"/>
        <w:rPr>
          <w:rFonts w:ascii="Calibri" w:hAnsi="Calibri" w:cs="Calibri"/>
          <w:sz w:val="24"/>
          <w:szCs w:val="24"/>
          <w:lang w:eastAsia="it-IT"/>
        </w:rPr>
      </w:pPr>
    </w:p>
    <w:p w14:paraId="1AE6878A" w14:textId="77777777" w:rsidR="005A64D9" w:rsidRPr="000A62E5" w:rsidRDefault="005A64D9" w:rsidP="00BC47A1">
      <w:pPr>
        <w:pStyle w:val="NormaleWeb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5A64D9" w:rsidRPr="000A62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A1"/>
    <w:multiLevelType w:val="hybridMultilevel"/>
    <w:tmpl w:val="BE262E8C"/>
    <w:lvl w:ilvl="0" w:tplc="39E8EF8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A186C"/>
    <w:multiLevelType w:val="hybridMultilevel"/>
    <w:tmpl w:val="364ED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117"/>
    <w:multiLevelType w:val="hybridMultilevel"/>
    <w:tmpl w:val="871257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45D35"/>
    <w:multiLevelType w:val="multilevel"/>
    <w:tmpl w:val="E73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9029406">
    <w:abstractNumId w:val="2"/>
  </w:num>
  <w:num w:numId="2" w16cid:durableId="1197042739">
    <w:abstractNumId w:val="3"/>
  </w:num>
  <w:num w:numId="3" w16cid:durableId="302782524">
    <w:abstractNumId w:val="1"/>
  </w:num>
  <w:num w:numId="4" w16cid:durableId="93775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96"/>
    <w:rsid w:val="0004271E"/>
    <w:rsid w:val="000427A7"/>
    <w:rsid w:val="0005698A"/>
    <w:rsid w:val="000A3091"/>
    <w:rsid w:val="000A62E5"/>
    <w:rsid w:val="000C1EF4"/>
    <w:rsid w:val="000D6390"/>
    <w:rsid w:val="000D6938"/>
    <w:rsid w:val="00117091"/>
    <w:rsid w:val="00142888"/>
    <w:rsid w:val="00145254"/>
    <w:rsid w:val="0015276E"/>
    <w:rsid w:val="0015406E"/>
    <w:rsid w:val="00160979"/>
    <w:rsid w:val="001927F8"/>
    <w:rsid w:val="001A0E72"/>
    <w:rsid w:val="001A3226"/>
    <w:rsid w:val="001D0257"/>
    <w:rsid w:val="001E0F3C"/>
    <w:rsid w:val="001F0959"/>
    <w:rsid w:val="001F35C4"/>
    <w:rsid w:val="00215B70"/>
    <w:rsid w:val="00221762"/>
    <w:rsid w:val="00243F72"/>
    <w:rsid w:val="002562DF"/>
    <w:rsid w:val="00296C25"/>
    <w:rsid w:val="002D38A0"/>
    <w:rsid w:val="002E0786"/>
    <w:rsid w:val="002F36EC"/>
    <w:rsid w:val="003432B3"/>
    <w:rsid w:val="003435EC"/>
    <w:rsid w:val="00364DF6"/>
    <w:rsid w:val="00395CA6"/>
    <w:rsid w:val="003A76AC"/>
    <w:rsid w:val="003E60AD"/>
    <w:rsid w:val="004014F2"/>
    <w:rsid w:val="00404D5B"/>
    <w:rsid w:val="00412A87"/>
    <w:rsid w:val="00451850"/>
    <w:rsid w:val="004B376F"/>
    <w:rsid w:val="004D64B8"/>
    <w:rsid w:val="004D65EE"/>
    <w:rsid w:val="00516436"/>
    <w:rsid w:val="005653A5"/>
    <w:rsid w:val="0058217E"/>
    <w:rsid w:val="005A64D9"/>
    <w:rsid w:val="005C4BBC"/>
    <w:rsid w:val="005D099F"/>
    <w:rsid w:val="005D6AD1"/>
    <w:rsid w:val="00623540"/>
    <w:rsid w:val="006430F9"/>
    <w:rsid w:val="006528AA"/>
    <w:rsid w:val="006807CA"/>
    <w:rsid w:val="006E3450"/>
    <w:rsid w:val="007139C5"/>
    <w:rsid w:val="00747450"/>
    <w:rsid w:val="0075333F"/>
    <w:rsid w:val="00771013"/>
    <w:rsid w:val="007736F8"/>
    <w:rsid w:val="00791D88"/>
    <w:rsid w:val="007C3481"/>
    <w:rsid w:val="007D361D"/>
    <w:rsid w:val="008145A8"/>
    <w:rsid w:val="0082422C"/>
    <w:rsid w:val="008357D3"/>
    <w:rsid w:val="008540FE"/>
    <w:rsid w:val="00881A96"/>
    <w:rsid w:val="00882D69"/>
    <w:rsid w:val="00883BFC"/>
    <w:rsid w:val="008843AA"/>
    <w:rsid w:val="008A021C"/>
    <w:rsid w:val="008A0D8E"/>
    <w:rsid w:val="008B2F3E"/>
    <w:rsid w:val="008C29F7"/>
    <w:rsid w:val="008E5B57"/>
    <w:rsid w:val="00925C99"/>
    <w:rsid w:val="009A0075"/>
    <w:rsid w:val="009A5947"/>
    <w:rsid w:val="009B569A"/>
    <w:rsid w:val="009E6C1F"/>
    <w:rsid w:val="009F067D"/>
    <w:rsid w:val="00A0122B"/>
    <w:rsid w:val="00A02893"/>
    <w:rsid w:val="00A121DB"/>
    <w:rsid w:val="00A17396"/>
    <w:rsid w:val="00A4362F"/>
    <w:rsid w:val="00A5522E"/>
    <w:rsid w:val="00A56F41"/>
    <w:rsid w:val="00A6471B"/>
    <w:rsid w:val="00A65E09"/>
    <w:rsid w:val="00A704B7"/>
    <w:rsid w:val="00AA7E1A"/>
    <w:rsid w:val="00AC085B"/>
    <w:rsid w:val="00AF179F"/>
    <w:rsid w:val="00AF1B94"/>
    <w:rsid w:val="00AF3446"/>
    <w:rsid w:val="00B13E9F"/>
    <w:rsid w:val="00B50C5B"/>
    <w:rsid w:val="00BB5CD1"/>
    <w:rsid w:val="00BC47A1"/>
    <w:rsid w:val="00BC686D"/>
    <w:rsid w:val="00BC6AA0"/>
    <w:rsid w:val="00BE2188"/>
    <w:rsid w:val="00BF56DF"/>
    <w:rsid w:val="00C00FA3"/>
    <w:rsid w:val="00C11681"/>
    <w:rsid w:val="00C27E68"/>
    <w:rsid w:val="00C55988"/>
    <w:rsid w:val="00C73B1E"/>
    <w:rsid w:val="00C7740A"/>
    <w:rsid w:val="00C84FB9"/>
    <w:rsid w:val="00C87734"/>
    <w:rsid w:val="00CC7C14"/>
    <w:rsid w:val="00CD1A1C"/>
    <w:rsid w:val="00CE0AB9"/>
    <w:rsid w:val="00CF7013"/>
    <w:rsid w:val="00D03C79"/>
    <w:rsid w:val="00D540A1"/>
    <w:rsid w:val="00DA246C"/>
    <w:rsid w:val="00DB3621"/>
    <w:rsid w:val="00DC118F"/>
    <w:rsid w:val="00DC1FDF"/>
    <w:rsid w:val="00DD2096"/>
    <w:rsid w:val="00DE0761"/>
    <w:rsid w:val="00E02A72"/>
    <w:rsid w:val="00E11096"/>
    <w:rsid w:val="00E53DDA"/>
    <w:rsid w:val="00E57CD3"/>
    <w:rsid w:val="00E70DEA"/>
    <w:rsid w:val="00E72D8A"/>
    <w:rsid w:val="00E91BC9"/>
    <w:rsid w:val="00E95415"/>
    <w:rsid w:val="00E95F85"/>
    <w:rsid w:val="00EA6031"/>
    <w:rsid w:val="00EC2382"/>
    <w:rsid w:val="00F10E56"/>
    <w:rsid w:val="00F2090F"/>
    <w:rsid w:val="00F9032B"/>
    <w:rsid w:val="00FD7CC5"/>
    <w:rsid w:val="00FE2A68"/>
    <w:rsid w:val="00FF33BC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1E22"/>
  <w15:docId w15:val="{FF50CA91-30B4-4F1C-B591-82DC3383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3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s6">
    <w:name w:val="s6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bumpedfont20">
    <w:name w:val="bumpedfont20"/>
    <w:basedOn w:val="Carpredefinitoparagrafo"/>
    <w:rsid w:val="00E11096"/>
  </w:style>
  <w:style w:type="character" w:customStyle="1" w:styleId="bumpedfont15">
    <w:name w:val="bumpedfont15"/>
    <w:basedOn w:val="Carpredefinitoparagrafo"/>
    <w:rsid w:val="00E11096"/>
  </w:style>
  <w:style w:type="paragraph" w:styleId="NormaleWeb">
    <w:name w:val="Normal (Web)"/>
    <w:basedOn w:val="Normale"/>
    <w:uiPriority w:val="99"/>
    <w:unhideWhenUsed/>
    <w:rsid w:val="00117091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9F067D"/>
  </w:style>
  <w:style w:type="character" w:styleId="Collegamentoipertestuale">
    <w:name w:val="Hyperlink"/>
    <w:basedOn w:val="Carpredefinitoparagrafo"/>
    <w:uiPriority w:val="99"/>
    <w:unhideWhenUsed/>
    <w:rsid w:val="003E60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6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e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2950-259C-4712-809D-C550CF0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angelo Iannace</dc:creator>
  <cp:lastModifiedBy>Diana Daneluz</cp:lastModifiedBy>
  <cp:revision>6</cp:revision>
  <cp:lastPrinted>2022-11-30T15:05:00Z</cp:lastPrinted>
  <dcterms:created xsi:type="dcterms:W3CDTF">2023-02-23T09:02:00Z</dcterms:created>
  <dcterms:modified xsi:type="dcterms:W3CDTF">2023-02-23T13:53:00Z</dcterms:modified>
</cp:coreProperties>
</file>